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6B2FA9" w:rsidRPr="00752710" w:rsidTr="006B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B2FA9" w:rsidRPr="00752710" w:rsidRDefault="006B2FA9" w:rsidP="006B2FA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97021" wp14:editId="3BBF805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B2FA9" w:rsidRPr="00752710" w:rsidRDefault="006B2FA9" w:rsidP="006B2FA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B2FA9" w:rsidRPr="00752710" w:rsidRDefault="006B2FA9" w:rsidP="006B2F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18 03 2019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9 03 2019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0 03 2019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1 03 2019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2 03 2019</w:t>
            </w:r>
          </w:p>
          <w:p w:rsidR="006B2FA9" w:rsidRPr="00286095" w:rsidRDefault="006B2FA9" w:rsidP="006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D64072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F22F2" w:rsidRPr="00895802" w:rsidRDefault="000F22F2" w:rsidP="000F2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130</w:t>
            </w:r>
          </w:p>
          <w:p w:rsidR="000F22F2" w:rsidRDefault="000F22F2" w:rsidP="000F2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Entegre Lojistik Yönetimi</w:t>
            </w:r>
          </w:p>
          <w:p w:rsidR="000F22F2" w:rsidRDefault="000F22F2" w:rsidP="000F2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B42FD9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7555B1" w:rsidRPr="00415F8B" w:rsidRDefault="000F22F2" w:rsidP="000F2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F1DE6" w:rsidRPr="000648A0" w:rsidRDefault="00777F0E" w:rsidP="000F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0F1DE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="000F1DE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LOJ 226</w:t>
            </w:r>
          </w:p>
          <w:p w:rsidR="000F1DE6" w:rsidRPr="00ED369A" w:rsidRDefault="000F1DE6" w:rsidP="000F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LOJİSTİK</w:t>
            </w:r>
            <w:r w:rsidRPr="000648A0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HUKUK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U</w:t>
            </w:r>
          </w:p>
          <w:p w:rsidR="000F1DE6" w:rsidRPr="006760E2" w:rsidRDefault="000F1DE6" w:rsidP="000F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1</w:t>
            </w:r>
          </w:p>
          <w:p w:rsidR="00C23BE3" w:rsidRPr="0033293E" w:rsidRDefault="000F1DE6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NAS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81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348DA" w:rsidRPr="00895802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4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I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Pr="000C375B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348DA" w:rsidRPr="00895802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2</w:t>
            </w:r>
          </w:p>
          <w:p w:rsidR="002348DA" w:rsidRPr="009830E3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Pr="00406950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C193A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0C375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2C193A" w:rsidRDefault="002C193A" w:rsidP="000F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C193A" w:rsidRPr="00415F8B" w:rsidRDefault="002C193A" w:rsidP="002C193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C193A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D09E5" w:rsidRPr="00895802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04</w:t>
            </w:r>
          </w:p>
          <w:p w:rsidR="002D09E5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Yönetimi ve Organizasyonu</w:t>
            </w:r>
          </w:p>
          <w:p w:rsidR="002D09E5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Pr="00415F8B" w:rsidRDefault="002D09E5" w:rsidP="002D0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İzzet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Sarıbıyık</w:t>
            </w:r>
            <w:proofErr w:type="spellEnd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4BEB" w:rsidRPr="00895802" w:rsidRDefault="00414BEB" w:rsidP="0041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2</w:t>
            </w:r>
          </w:p>
          <w:p w:rsidR="00414BEB" w:rsidRPr="009830E3" w:rsidRDefault="00414BEB" w:rsidP="0041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414BEB" w:rsidRDefault="00414BEB" w:rsidP="0041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887D61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2C193A" w:rsidRPr="00AF1A17" w:rsidRDefault="00414BEB" w:rsidP="0041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r w:rsidRPr="004A3439">
              <w:rPr>
                <w:rFonts w:eastAsia="Calibri" w:cs="Times New Roman"/>
                <w:b/>
                <w:color w:val="C00000"/>
                <w:sz w:val="16"/>
                <w:szCs w:val="16"/>
              </w:rPr>
              <w:t>Yrd. Doç. Dr. Murat KÖYLÜ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67211" w:rsidRPr="00895802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8</w:t>
            </w:r>
          </w:p>
          <w:p w:rsidR="00467211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 Etiği</w:t>
            </w:r>
          </w:p>
          <w:p w:rsidR="00467211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2C193A" w:rsidRPr="004749F9" w:rsidRDefault="00467211" w:rsidP="0046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mra BALIKEL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4BEB" w:rsidRPr="00895802" w:rsidRDefault="00414BEB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0</w:t>
            </w:r>
          </w:p>
          <w:p w:rsidR="00414BEB" w:rsidRDefault="00414BEB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darik Zinciri Yönetimi</w:t>
            </w:r>
          </w:p>
          <w:p w:rsidR="00414BEB" w:rsidRDefault="00414BEB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B42FD9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2C193A" w:rsidRPr="004B2C72" w:rsidRDefault="00414BEB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41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348DA" w:rsidRPr="00895802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2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348DA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</w:t>
            </w:r>
            <w:r w:rsidR="00887D61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2C193A" w:rsidRPr="00406950" w:rsidRDefault="002348DA" w:rsidP="0023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</w:tr>
      <w:tr w:rsidR="002C193A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3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66A3F" w:rsidRPr="00895802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LOJ 126</w:t>
            </w:r>
          </w:p>
          <w:p w:rsidR="00566A3F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 II</w:t>
            </w:r>
          </w:p>
          <w:p w:rsidR="00566A3F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2C193A" w:rsidRPr="004749F9" w:rsidRDefault="00566A3F" w:rsidP="0056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FB5F59" w:rsidP="00D06573">
      <w:pPr>
        <w:pStyle w:val="Altbilgi"/>
      </w:pPr>
      <w:r>
        <w:t xml:space="preserve">  </w:t>
      </w:r>
    </w:p>
    <w:p w:rsidR="00FB5F59" w:rsidRDefault="00FB5F59" w:rsidP="00FB5F59"/>
    <w:p w:rsidR="00FB5F59" w:rsidRDefault="00FB5F59" w:rsidP="00FB5F59">
      <w:pPr>
        <w:pStyle w:val="Altbilgi"/>
      </w:pPr>
      <w:r>
        <w:t xml:space="preserve">  Form No: FR-046; Revizyon Tarihi: 26/09/2016; Revizyon No:03</w:t>
      </w:r>
    </w:p>
    <w:p w:rsidR="00FB5F59" w:rsidRDefault="00FB5F59" w:rsidP="00FB5F59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10" w:rsidRDefault="00F41010" w:rsidP="00780168">
      <w:pPr>
        <w:spacing w:after="0" w:line="240" w:lineRule="auto"/>
      </w:pPr>
      <w:r>
        <w:separator/>
      </w:r>
    </w:p>
  </w:endnote>
  <w:endnote w:type="continuationSeparator" w:id="0">
    <w:p w:rsidR="00F41010" w:rsidRDefault="00F4101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60" w:rsidRDefault="00EC11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60" w:rsidRDefault="00EC11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60" w:rsidRDefault="00EC11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10" w:rsidRDefault="00F41010" w:rsidP="00780168">
      <w:pPr>
        <w:spacing w:after="0" w:line="240" w:lineRule="auto"/>
      </w:pPr>
      <w:r>
        <w:separator/>
      </w:r>
    </w:p>
  </w:footnote>
  <w:footnote w:type="continuationSeparator" w:id="0">
    <w:p w:rsidR="00F41010" w:rsidRDefault="00F4101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60" w:rsidRDefault="00EC11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9E5E8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4A3439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6B2FA9">
      <w:rPr>
        <w:b/>
        <w:sz w:val="28"/>
        <w:szCs w:val="28"/>
      </w:rPr>
      <w:t xml:space="preserve">ARA SINAV </w:t>
    </w:r>
    <w:bookmarkStart w:id="0" w:name="_GoBack"/>
    <w:bookmarkEnd w:id="0"/>
    <w:r w:rsidR="008274DB">
      <w:rPr>
        <w:b/>
        <w:sz w:val="28"/>
        <w:szCs w:val="28"/>
      </w:rPr>
      <w:t>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60" w:rsidRDefault="00EC11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57EA"/>
    <w:rsid w:val="00062DC4"/>
    <w:rsid w:val="00071A47"/>
    <w:rsid w:val="00074C17"/>
    <w:rsid w:val="0007588D"/>
    <w:rsid w:val="00083905"/>
    <w:rsid w:val="000B603D"/>
    <w:rsid w:val="000C18A3"/>
    <w:rsid w:val="000C375B"/>
    <w:rsid w:val="000D26DC"/>
    <w:rsid w:val="000E2BC6"/>
    <w:rsid w:val="000F0155"/>
    <w:rsid w:val="000F1DE6"/>
    <w:rsid w:val="000F22F2"/>
    <w:rsid w:val="000F738E"/>
    <w:rsid w:val="00101F29"/>
    <w:rsid w:val="00115F9C"/>
    <w:rsid w:val="00120E70"/>
    <w:rsid w:val="00126931"/>
    <w:rsid w:val="00152D81"/>
    <w:rsid w:val="001571EF"/>
    <w:rsid w:val="00192ED8"/>
    <w:rsid w:val="001A46FD"/>
    <w:rsid w:val="001D4CDF"/>
    <w:rsid w:val="001E4F8F"/>
    <w:rsid w:val="001F7E2E"/>
    <w:rsid w:val="002172B6"/>
    <w:rsid w:val="00224955"/>
    <w:rsid w:val="0022542C"/>
    <w:rsid w:val="00225DC2"/>
    <w:rsid w:val="002348DA"/>
    <w:rsid w:val="002554F1"/>
    <w:rsid w:val="00273847"/>
    <w:rsid w:val="00276196"/>
    <w:rsid w:val="002770EB"/>
    <w:rsid w:val="00292CAA"/>
    <w:rsid w:val="00295349"/>
    <w:rsid w:val="002A6151"/>
    <w:rsid w:val="002C193A"/>
    <w:rsid w:val="002D09E5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794C"/>
    <w:rsid w:val="003A529D"/>
    <w:rsid w:val="003B0266"/>
    <w:rsid w:val="003C50E9"/>
    <w:rsid w:val="003D34EC"/>
    <w:rsid w:val="003D5E21"/>
    <w:rsid w:val="003E04DD"/>
    <w:rsid w:val="003E6196"/>
    <w:rsid w:val="004028FE"/>
    <w:rsid w:val="00405EDD"/>
    <w:rsid w:val="00406950"/>
    <w:rsid w:val="00414BEB"/>
    <w:rsid w:val="00415F8B"/>
    <w:rsid w:val="0041743D"/>
    <w:rsid w:val="00445387"/>
    <w:rsid w:val="00467211"/>
    <w:rsid w:val="004749F9"/>
    <w:rsid w:val="004A3439"/>
    <w:rsid w:val="004A7488"/>
    <w:rsid w:val="004B2C72"/>
    <w:rsid w:val="004B6F3C"/>
    <w:rsid w:val="004C7F51"/>
    <w:rsid w:val="004D2B0F"/>
    <w:rsid w:val="004D4532"/>
    <w:rsid w:val="004E0C9B"/>
    <w:rsid w:val="00541624"/>
    <w:rsid w:val="00544836"/>
    <w:rsid w:val="00544E09"/>
    <w:rsid w:val="00566975"/>
    <w:rsid w:val="00566A3F"/>
    <w:rsid w:val="005769C8"/>
    <w:rsid w:val="00587690"/>
    <w:rsid w:val="005C2FF9"/>
    <w:rsid w:val="00632A26"/>
    <w:rsid w:val="0065549F"/>
    <w:rsid w:val="00663E00"/>
    <w:rsid w:val="00667548"/>
    <w:rsid w:val="0068207D"/>
    <w:rsid w:val="00693565"/>
    <w:rsid w:val="00694DA2"/>
    <w:rsid w:val="006A7F2C"/>
    <w:rsid w:val="006B2FA9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C7430"/>
    <w:rsid w:val="007C746F"/>
    <w:rsid w:val="007E5257"/>
    <w:rsid w:val="007F2147"/>
    <w:rsid w:val="00800CFF"/>
    <w:rsid w:val="00821812"/>
    <w:rsid w:val="008274DB"/>
    <w:rsid w:val="00836FAE"/>
    <w:rsid w:val="008711DE"/>
    <w:rsid w:val="00882C83"/>
    <w:rsid w:val="00887D61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7481"/>
    <w:rsid w:val="00935739"/>
    <w:rsid w:val="00950FB7"/>
    <w:rsid w:val="00951F54"/>
    <w:rsid w:val="00956F24"/>
    <w:rsid w:val="009640D2"/>
    <w:rsid w:val="009801B6"/>
    <w:rsid w:val="009830E3"/>
    <w:rsid w:val="009A5754"/>
    <w:rsid w:val="009B0358"/>
    <w:rsid w:val="009E34E2"/>
    <w:rsid w:val="009E5E83"/>
    <w:rsid w:val="009F029A"/>
    <w:rsid w:val="009F32B0"/>
    <w:rsid w:val="00A00901"/>
    <w:rsid w:val="00A2294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95C77"/>
    <w:rsid w:val="00AA06FB"/>
    <w:rsid w:val="00AA0D97"/>
    <w:rsid w:val="00AA5B17"/>
    <w:rsid w:val="00AB793D"/>
    <w:rsid w:val="00AF0CBE"/>
    <w:rsid w:val="00AF1A17"/>
    <w:rsid w:val="00AF3C66"/>
    <w:rsid w:val="00B113A7"/>
    <w:rsid w:val="00B416E2"/>
    <w:rsid w:val="00B42FD9"/>
    <w:rsid w:val="00BB19DA"/>
    <w:rsid w:val="00BB5BAD"/>
    <w:rsid w:val="00BC6A60"/>
    <w:rsid w:val="00BD496F"/>
    <w:rsid w:val="00BE3390"/>
    <w:rsid w:val="00BF104E"/>
    <w:rsid w:val="00C0462A"/>
    <w:rsid w:val="00C23BE3"/>
    <w:rsid w:val="00C37D74"/>
    <w:rsid w:val="00C432E4"/>
    <w:rsid w:val="00C43B3F"/>
    <w:rsid w:val="00C534AF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4072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1A21"/>
    <w:rsid w:val="00DF2AF3"/>
    <w:rsid w:val="00DF38A7"/>
    <w:rsid w:val="00E04E15"/>
    <w:rsid w:val="00E26124"/>
    <w:rsid w:val="00E273FC"/>
    <w:rsid w:val="00E2755A"/>
    <w:rsid w:val="00E342F7"/>
    <w:rsid w:val="00E67BEF"/>
    <w:rsid w:val="00E833F3"/>
    <w:rsid w:val="00E90D08"/>
    <w:rsid w:val="00EB463B"/>
    <w:rsid w:val="00EC1160"/>
    <w:rsid w:val="00ED1D9D"/>
    <w:rsid w:val="00EE7D81"/>
    <w:rsid w:val="00F117C5"/>
    <w:rsid w:val="00F13D6D"/>
    <w:rsid w:val="00F23EC7"/>
    <w:rsid w:val="00F32D9B"/>
    <w:rsid w:val="00F33648"/>
    <w:rsid w:val="00F33F63"/>
    <w:rsid w:val="00F33FC7"/>
    <w:rsid w:val="00F41010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4581"/>
    <w:rsid w:val="00FB5F59"/>
    <w:rsid w:val="00FE1575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4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4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0451-BDF9-46CE-87C5-5CF6699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7</cp:revision>
  <cp:lastPrinted>2017-09-12T13:14:00Z</cp:lastPrinted>
  <dcterms:created xsi:type="dcterms:W3CDTF">2019-01-17T13:55:00Z</dcterms:created>
  <dcterms:modified xsi:type="dcterms:W3CDTF">2019-03-11T12:49:00Z</dcterms:modified>
</cp:coreProperties>
</file>